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EB" w:rsidRPr="00140F31" w:rsidRDefault="000D7BEB" w:rsidP="000D7BEB">
      <w:pPr>
        <w:rPr>
          <w:sz w:val="20"/>
          <w:szCs w:val="20"/>
        </w:rPr>
      </w:pPr>
    </w:p>
    <w:p w:rsidR="00EA7A09" w:rsidRDefault="00EA7A09" w:rsidP="00E73D45">
      <w:pPr>
        <w:jc w:val="both"/>
      </w:pPr>
    </w:p>
    <w:p w:rsidR="009F57D4" w:rsidRDefault="009F57D4" w:rsidP="009F57D4">
      <w:pPr>
        <w:rPr>
          <w:szCs w:val="20"/>
        </w:rPr>
      </w:pPr>
    </w:p>
    <w:p w:rsidR="000F6879" w:rsidRDefault="0020606B" w:rsidP="0020606B">
      <w:pPr>
        <w:jc w:val="center"/>
      </w:pPr>
      <w:r>
        <w:t>ΑΝΑΚΟΙΝΩΣΗ</w:t>
      </w:r>
    </w:p>
    <w:p w:rsidR="0020606B" w:rsidRDefault="0020606B" w:rsidP="0020606B">
      <w:pPr>
        <w:jc w:val="center"/>
      </w:pPr>
    </w:p>
    <w:p w:rsidR="00250B96" w:rsidRDefault="0020606B" w:rsidP="0020606B">
      <w:pPr>
        <w:jc w:val="both"/>
        <w:rPr>
          <w:bCs/>
          <w:szCs w:val="20"/>
        </w:rPr>
      </w:pPr>
      <w:r>
        <w:t xml:space="preserve">Ανακοινώνεται ότι </w:t>
      </w:r>
      <w:r w:rsidR="00385330">
        <w:t xml:space="preserve">την </w:t>
      </w:r>
      <w:r w:rsidR="00CF4BEA">
        <w:t>Πέμπτη 13 Ιουνίου 2019</w:t>
      </w:r>
      <w:r>
        <w:t xml:space="preserve">, και ώρα </w:t>
      </w:r>
      <w:r w:rsidR="00CF4BEA">
        <w:t>12.00</w:t>
      </w:r>
      <w:r w:rsidR="00385330">
        <w:t>μ.</w:t>
      </w:r>
      <w:r>
        <w:t xml:space="preserve"> θα συνεδριάσει, σε κ</w:t>
      </w:r>
      <w:r w:rsidR="00CF4BEA">
        <w:t>οινή συνεδρίαση, το Εκλεκτορικό</w:t>
      </w:r>
      <w:r>
        <w:t xml:space="preserve"> Σώμα και η Συνέλευση</w:t>
      </w:r>
      <w:r w:rsidR="000F6879">
        <w:t xml:space="preserve"> του </w:t>
      </w:r>
      <w:r w:rsidR="00A215B2">
        <w:t>Τμήματος</w:t>
      </w:r>
      <w:r w:rsidR="000F6879">
        <w:t xml:space="preserve">, </w:t>
      </w:r>
      <w:r w:rsidR="000F6879">
        <w:rPr>
          <w:szCs w:val="20"/>
        </w:rPr>
        <w:t>για την π</w:t>
      </w:r>
      <w:r w:rsidR="000F6879" w:rsidRPr="004668BA">
        <w:rPr>
          <w:szCs w:val="20"/>
        </w:rPr>
        <w:t xml:space="preserve">λήρωση θέσης </w:t>
      </w:r>
      <w:r w:rsidR="00385330">
        <w:rPr>
          <w:szCs w:val="20"/>
        </w:rPr>
        <w:t>ΔΕΠ</w:t>
      </w:r>
      <w:r w:rsidR="000F6879" w:rsidRPr="004668BA">
        <w:rPr>
          <w:szCs w:val="20"/>
        </w:rPr>
        <w:t xml:space="preserve">, </w:t>
      </w:r>
      <w:r w:rsidR="000F6879">
        <w:rPr>
          <w:szCs w:val="20"/>
        </w:rPr>
        <w:t xml:space="preserve">στη βαθμίδα του Επίκουρου Καθηγητή, </w:t>
      </w:r>
      <w:r w:rsidR="000F6879" w:rsidRPr="004668BA">
        <w:rPr>
          <w:szCs w:val="20"/>
        </w:rPr>
        <w:t xml:space="preserve">στον Τομέα </w:t>
      </w:r>
      <w:r w:rsidR="00CF4BEA">
        <w:rPr>
          <w:szCs w:val="20"/>
        </w:rPr>
        <w:t>Θετικών Επιστημών</w:t>
      </w:r>
      <w:r w:rsidR="000F6879" w:rsidRPr="004668BA">
        <w:rPr>
          <w:szCs w:val="20"/>
        </w:rPr>
        <w:t xml:space="preserve"> </w:t>
      </w:r>
      <w:r w:rsidR="000F6879" w:rsidRPr="004668BA">
        <w:rPr>
          <w:bCs/>
          <w:szCs w:val="20"/>
        </w:rPr>
        <w:t>και στο γνωστικό αντικείμενο «</w:t>
      </w:r>
      <w:r w:rsidR="00CF4BEA">
        <w:t>Φυσική και η Διδακτική της</w:t>
      </w:r>
      <w:r w:rsidR="000F6879" w:rsidRPr="004668BA">
        <w:rPr>
          <w:bCs/>
          <w:szCs w:val="20"/>
        </w:rPr>
        <w:t>».</w:t>
      </w:r>
      <w:r w:rsidR="000F6879">
        <w:rPr>
          <w:bCs/>
          <w:szCs w:val="20"/>
        </w:rPr>
        <w:t xml:space="preserve"> </w:t>
      </w:r>
    </w:p>
    <w:p w:rsidR="006E4036" w:rsidRDefault="006E4036" w:rsidP="0020606B">
      <w:pPr>
        <w:jc w:val="both"/>
        <w:rPr>
          <w:bCs/>
          <w:szCs w:val="20"/>
        </w:rPr>
      </w:pPr>
    </w:p>
    <w:p w:rsidR="006E4036" w:rsidRPr="004668BA" w:rsidRDefault="006E4036" w:rsidP="0020606B">
      <w:pPr>
        <w:jc w:val="both"/>
        <w:rPr>
          <w:bCs/>
          <w:szCs w:val="20"/>
        </w:rPr>
      </w:pPr>
    </w:p>
    <w:p w:rsidR="000F6879" w:rsidRDefault="000F6879" w:rsidP="009F57D4">
      <w:pPr>
        <w:jc w:val="both"/>
      </w:pPr>
    </w:p>
    <w:p w:rsidR="000F6879" w:rsidRDefault="000F6879" w:rsidP="009F57D4">
      <w:pPr>
        <w:jc w:val="center"/>
        <w:rPr>
          <w:b/>
          <w:szCs w:val="20"/>
        </w:rPr>
      </w:pPr>
    </w:p>
    <w:sectPr w:rsidR="000F6879" w:rsidSect="008557B4">
      <w:footerReference w:type="default" r:id="rId8"/>
      <w:headerReference w:type="first" r:id="rId9"/>
      <w:footerReference w:type="first" r:id="rId10"/>
      <w:pgSz w:w="11906" w:h="16838" w:code="9"/>
      <w:pgMar w:top="851" w:right="567" w:bottom="992" w:left="567" w:header="845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C5" w:rsidRDefault="008430C5">
      <w:r>
        <w:separator/>
      </w:r>
    </w:p>
  </w:endnote>
  <w:endnote w:type="continuationSeparator" w:id="1">
    <w:p w:rsidR="008430C5" w:rsidRDefault="0084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CA2BE2">
    <w:pPr>
      <w:rPr>
        <w:sz w:val="14"/>
        <w:szCs w:val="14"/>
      </w:rPr>
    </w:pPr>
    <w:r w:rsidRPr="00AC07DF">
      <w:rPr>
        <w:noProof/>
        <w:sz w:val="14"/>
        <w:szCs w:val="14"/>
      </w:rPr>
      <w:pict>
        <v:line id="_x0000_s2049" style="position:absolute;z-index:251656704" from="-28.3pt,4.1pt" to="583.7pt,4.1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9" w:rsidRDefault="00447EB9">
    <w:r>
      <w:rPr>
        <w:noProof/>
      </w:rPr>
      <w:pict>
        <v:line id="_x0000_s2052" style="position:absolute;z-index:251657728" from="-27.4pt,10.9pt" to="584.6pt,10.9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Default="00447E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C5" w:rsidRDefault="008430C5">
      <w:r>
        <w:separator/>
      </w:r>
    </w:p>
  </w:footnote>
  <w:footnote w:type="continuationSeparator" w:id="1">
    <w:p w:rsidR="008430C5" w:rsidRDefault="0084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45" w:rsidRDefault="00E73D45"/>
  <w:p w:rsidR="00E73D45" w:rsidRDefault="00E73D45"/>
  <w:tbl>
    <w:tblPr>
      <w:tblW w:w="10489" w:type="dxa"/>
      <w:tblInd w:w="392" w:type="dxa"/>
      <w:tblLayout w:type="fixed"/>
      <w:tblLook w:val="01E0"/>
    </w:tblPr>
    <w:tblGrid>
      <w:gridCol w:w="4394"/>
      <w:gridCol w:w="1701"/>
      <w:gridCol w:w="4394"/>
    </w:tblGrid>
    <w:tr w:rsidR="00447EB9" w:rsidRPr="00794063" w:rsidTr="00035378">
      <w:trPr>
        <w:trHeight w:val="1984"/>
      </w:trPr>
      <w:tc>
        <w:tcPr>
          <w:tcW w:w="4394" w:type="dxa"/>
        </w:tcPr>
        <w:p w:rsidR="00447EB9" w:rsidRPr="00161B05" w:rsidRDefault="00447EB9" w:rsidP="00EE16D5">
          <w:pPr>
            <w:pStyle w:val="a3"/>
            <w:jc w:val="center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</w:t>
          </w:r>
          <w:r>
            <w:rPr>
              <w:b/>
              <w:sz w:val="20"/>
              <w:szCs w:val="20"/>
            </w:rPr>
            <w:t xml:space="preserve"> </w:t>
          </w:r>
          <w:r w:rsidRPr="00DD09C6">
            <w:rPr>
              <w:b/>
              <w:sz w:val="20"/>
              <w:szCs w:val="20"/>
            </w:rPr>
            <w:t>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Default="00447EB9" w:rsidP="006B2F70">
          <w:pPr>
            <w:pStyle w:val="a3"/>
            <w:jc w:val="center"/>
            <w:rPr>
              <w:sz w:val="22"/>
              <w:szCs w:val="22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>
            <w:rPr>
              <w:sz w:val="22"/>
              <w:szCs w:val="22"/>
              <w:lang w:val="en-US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  <w:p w:rsidR="00510372" w:rsidRPr="00794063" w:rsidRDefault="00510372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</w:rPr>
            <w:t>Γραμματεία</w:t>
          </w:r>
        </w:p>
      </w:tc>
      <w:tc>
        <w:tcPr>
          <w:tcW w:w="1701" w:type="dxa"/>
        </w:tcPr>
        <w:p w:rsidR="00447EB9" w:rsidRPr="00BE5CD1" w:rsidRDefault="00983829" w:rsidP="00EE16D5">
          <w:pPr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</w:t>
          </w:r>
          <w:r w:rsidR="001B00B0">
            <w:rPr>
              <w:b/>
              <w:spacing w:val="80"/>
              <w:sz w:val="22"/>
              <w:szCs w:val="22"/>
            </w:rPr>
            <w:t xml:space="preserve"> </w:t>
          </w:r>
          <w:r w:rsidRPr="00161B05">
            <w:rPr>
              <w:b/>
              <w:spacing w:val="80"/>
              <w:sz w:val="22"/>
              <w:szCs w:val="22"/>
              <w:lang w:val="en-US"/>
            </w:rPr>
            <w:t>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035378" w:rsidRDefault="00447EB9" w:rsidP="00EE16D5">
          <w:pPr>
            <w:jc w:val="center"/>
            <w:rPr>
              <w:b/>
              <w:sz w:val="12"/>
              <w:szCs w:val="12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Default="00447EB9" w:rsidP="0065647F">
          <w:pPr>
            <w:jc w:val="center"/>
            <w:rPr>
              <w:sz w:val="22"/>
              <w:szCs w:val="22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r w:rsidRPr="00794063">
            <w:rPr>
              <w:sz w:val="22"/>
              <w:szCs w:val="22"/>
              <w:lang w:val="en-US"/>
            </w:rPr>
            <w:t>ea</w:t>
          </w:r>
          <w:r w:rsidRPr="00794063">
            <w:rPr>
              <w:sz w:val="22"/>
              <w:szCs w:val="22"/>
              <w:lang w:val="en-GB"/>
            </w:rPr>
            <w:t xml:space="preserve"> Ch</w:t>
          </w:r>
          <w:r w:rsidR="0065647F">
            <w:rPr>
              <w:sz w:val="22"/>
              <w:szCs w:val="22"/>
              <w:lang w:val="en-US"/>
            </w:rPr>
            <w:t>i</w:t>
          </w:r>
          <w:r w:rsidR="0065647F">
            <w:rPr>
              <w:sz w:val="22"/>
              <w:szCs w:val="22"/>
              <w:lang w:val="en-GB"/>
            </w:rPr>
            <w:t>li</w:t>
          </w:r>
          <w:r w:rsidRPr="00794063">
            <w:rPr>
              <w:sz w:val="22"/>
              <w:szCs w:val="22"/>
              <w:lang w:val="en-GB"/>
            </w:rPr>
            <w:t>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 xml:space="preserve"> 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</w:p>
        <w:p w:rsidR="00510372" w:rsidRPr="00510372" w:rsidRDefault="001D2DB0" w:rsidP="0065647F">
          <w:pPr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lang w:val="en-US"/>
            </w:rPr>
            <w:t>Secretariat</w:t>
          </w:r>
        </w:p>
      </w:tc>
    </w:tr>
  </w:tbl>
  <w:p w:rsidR="00447EB9" w:rsidRDefault="0044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B259B"/>
    <w:multiLevelType w:val="hybridMultilevel"/>
    <w:tmpl w:val="F1340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306"/>
    <w:multiLevelType w:val="hybridMultilevel"/>
    <w:tmpl w:val="E8F6D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43BD"/>
    <w:multiLevelType w:val="hybridMultilevel"/>
    <w:tmpl w:val="CFC0AA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0396B"/>
    <w:rsid w:val="00035378"/>
    <w:rsid w:val="00043B84"/>
    <w:rsid w:val="0006036C"/>
    <w:rsid w:val="000A4B82"/>
    <w:rsid w:val="000C356E"/>
    <w:rsid w:val="000C3F23"/>
    <w:rsid w:val="000D7BEB"/>
    <w:rsid w:val="000F6879"/>
    <w:rsid w:val="00113FBE"/>
    <w:rsid w:val="00131CFB"/>
    <w:rsid w:val="0013531B"/>
    <w:rsid w:val="00140C16"/>
    <w:rsid w:val="00140F31"/>
    <w:rsid w:val="001412A1"/>
    <w:rsid w:val="00161B05"/>
    <w:rsid w:val="00163E33"/>
    <w:rsid w:val="001A7BFB"/>
    <w:rsid w:val="001B00B0"/>
    <w:rsid w:val="001D2DB0"/>
    <w:rsid w:val="001E1E3E"/>
    <w:rsid w:val="002059EB"/>
    <w:rsid w:val="0020606B"/>
    <w:rsid w:val="00232ABC"/>
    <w:rsid w:val="00250B96"/>
    <w:rsid w:val="002572B3"/>
    <w:rsid w:val="002B071A"/>
    <w:rsid w:val="003021A8"/>
    <w:rsid w:val="00353697"/>
    <w:rsid w:val="0038076C"/>
    <w:rsid w:val="00385330"/>
    <w:rsid w:val="003C7F3B"/>
    <w:rsid w:val="003D1C0A"/>
    <w:rsid w:val="003F4353"/>
    <w:rsid w:val="00436C7A"/>
    <w:rsid w:val="00447EB9"/>
    <w:rsid w:val="004C0922"/>
    <w:rsid w:val="004F77F3"/>
    <w:rsid w:val="00510372"/>
    <w:rsid w:val="00526AE3"/>
    <w:rsid w:val="005422F9"/>
    <w:rsid w:val="00542BAA"/>
    <w:rsid w:val="005571D7"/>
    <w:rsid w:val="00560A03"/>
    <w:rsid w:val="00583E03"/>
    <w:rsid w:val="00584173"/>
    <w:rsid w:val="005D6A0A"/>
    <w:rsid w:val="006035E3"/>
    <w:rsid w:val="0060389E"/>
    <w:rsid w:val="00605F53"/>
    <w:rsid w:val="00610313"/>
    <w:rsid w:val="006149ED"/>
    <w:rsid w:val="0065647F"/>
    <w:rsid w:val="00680B08"/>
    <w:rsid w:val="006B2F70"/>
    <w:rsid w:val="006B30CB"/>
    <w:rsid w:val="006E4036"/>
    <w:rsid w:val="007273D4"/>
    <w:rsid w:val="007303A6"/>
    <w:rsid w:val="00755D66"/>
    <w:rsid w:val="00765DCC"/>
    <w:rsid w:val="00770817"/>
    <w:rsid w:val="00794063"/>
    <w:rsid w:val="007B2B5E"/>
    <w:rsid w:val="007C442D"/>
    <w:rsid w:val="008057FF"/>
    <w:rsid w:val="0081001B"/>
    <w:rsid w:val="00826CA6"/>
    <w:rsid w:val="008430C5"/>
    <w:rsid w:val="008460BC"/>
    <w:rsid w:val="00852F6C"/>
    <w:rsid w:val="0085337F"/>
    <w:rsid w:val="008557B4"/>
    <w:rsid w:val="008A5F14"/>
    <w:rsid w:val="008B517D"/>
    <w:rsid w:val="0092774C"/>
    <w:rsid w:val="00946BAC"/>
    <w:rsid w:val="00983829"/>
    <w:rsid w:val="009B33AB"/>
    <w:rsid w:val="009F57D4"/>
    <w:rsid w:val="00A05A03"/>
    <w:rsid w:val="00A07BD1"/>
    <w:rsid w:val="00A215B2"/>
    <w:rsid w:val="00A43196"/>
    <w:rsid w:val="00A44CD4"/>
    <w:rsid w:val="00A672DC"/>
    <w:rsid w:val="00AB44E6"/>
    <w:rsid w:val="00AB7449"/>
    <w:rsid w:val="00AC07DF"/>
    <w:rsid w:val="00AE17F5"/>
    <w:rsid w:val="00B36C7F"/>
    <w:rsid w:val="00B42FE4"/>
    <w:rsid w:val="00B71B65"/>
    <w:rsid w:val="00BC183D"/>
    <w:rsid w:val="00BC3B0A"/>
    <w:rsid w:val="00BE5CD1"/>
    <w:rsid w:val="00BF2D64"/>
    <w:rsid w:val="00C07965"/>
    <w:rsid w:val="00C61CDB"/>
    <w:rsid w:val="00C901A9"/>
    <w:rsid w:val="00C905FD"/>
    <w:rsid w:val="00CA2BE2"/>
    <w:rsid w:val="00CB392D"/>
    <w:rsid w:val="00CD6B0E"/>
    <w:rsid w:val="00CF471F"/>
    <w:rsid w:val="00CF4BEA"/>
    <w:rsid w:val="00D04E05"/>
    <w:rsid w:val="00D16670"/>
    <w:rsid w:val="00D3295C"/>
    <w:rsid w:val="00D5120B"/>
    <w:rsid w:val="00D52056"/>
    <w:rsid w:val="00DA739B"/>
    <w:rsid w:val="00DD09C6"/>
    <w:rsid w:val="00DE1098"/>
    <w:rsid w:val="00DE7025"/>
    <w:rsid w:val="00E015B6"/>
    <w:rsid w:val="00E06A5E"/>
    <w:rsid w:val="00E508A6"/>
    <w:rsid w:val="00E73D45"/>
    <w:rsid w:val="00E8630B"/>
    <w:rsid w:val="00EA7A09"/>
    <w:rsid w:val="00EB246A"/>
    <w:rsid w:val="00EC1CE8"/>
    <w:rsid w:val="00EE16D5"/>
    <w:rsid w:val="00EF159F"/>
    <w:rsid w:val="00EF3FB4"/>
    <w:rsid w:val="00F12363"/>
    <w:rsid w:val="00F36F29"/>
    <w:rsid w:val="00F509E6"/>
    <w:rsid w:val="00F568D2"/>
    <w:rsid w:val="00F85D3D"/>
    <w:rsid w:val="00FA10FC"/>
    <w:rsid w:val="00FA16F6"/>
    <w:rsid w:val="00FB23B8"/>
    <w:rsid w:val="00FD779C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3845F-CF73-4526-A201-EF4A2D4F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319</CharactersWithSpaces>
  <SharedDoc>false</SharedDoc>
  <HLinks>
    <vt:vector size="24" baseType="variant"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Amalia</cp:lastModifiedBy>
  <cp:revision>2</cp:revision>
  <cp:lastPrinted>2018-10-04T08:28:00Z</cp:lastPrinted>
  <dcterms:created xsi:type="dcterms:W3CDTF">2019-06-06T16:36:00Z</dcterms:created>
  <dcterms:modified xsi:type="dcterms:W3CDTF">2019-06-06T16:36:00Z</dcterms:modified>
</cp:coreProperties>
</file>